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B4EE" w14:textId="77777777" w:rsidR="00316392" w:rsidRPr="008146F6" w:rsidRDefault="00316392" w:rsidP="0020203E">
      <w:pPr>
        <w:rPr>
          <w:rFonts w:asciiTheme="minorEastAsia"/>
        </w:rPr>
      </w:pPr>
      <w:r w:rsidRPr="008146F6">
        <w:rPr>
          <w:rFonts w:asciiTheme="minorEastAsia" w:hAnsiTheme="minorEastAsia" w:hint="eastAsia"/>
        </w:rPr>
        <w:t>様式第</w:t>
      </w:r>
      <w:r w:rsidRPr="008146F6">
        <w:rPr>
          <w:rFonts w:asciiTheme="minorEastAsia" w:hAnsiTheme="minorEastAsia"/>
        </w:rPr>
        <w:t>1</w:t>
      </w:r>
      <w:r w:rsidRPr="008146F6">
        <w:rPr>
          <w:rFonts w:asciiTheme="minorEastAsia" w:hAnsiTheme="minorEastAsia" w:hint="eastAsia"/>
        </w:rPr>
        <w:t>号（第</w:t>
      </w:r>
      <w:r w:rsidRPr="008146F6">
        <w:rPr>
          <w:rFonts w:asciiTheme="minorEastAsia" w:hAnsiTheme="minorEastAsia"/>
        </w:rPr>
        <w:t>3</w:t>
      </w:r>
      <w:r w:rsidRPr="008146F6">
        <w:rPr>
          <w:rFonts w:asciiTheme="minorEastAsia" w:hAnsiTheme="minorEastAsia" w:hint="eastAsia"/>
        </w:rPr>
        <w:t>条関係）</w:t>
      </w:r>
    </w:p>
    <w:p w14:paraId="2C3DEDEC" w14:textId="77777777" w:rsidR="0077532E" w:rsidRDefault="0077532E" w:rsidP="0020203E"/>
    <w:p w14:paraId="5EDD39F2" w14:textId="77777777" w:rsidR="00316392" w:rsidRDefault="008F0E71" w:rsidP="00316392">
      <w:pPr>
        <w:jc w:val="center"/>
      </w:pPr>
      <w:r>
        <w:rPr>
          <w:rFonts w:hint="eastAsia"/>
        </w:rPr>
        <w:t>早川町</w:t>
      </w:r>
      <w:r w:rsidR="00316392">
        <w:rPr>
          <w:rFonts w:hint="eastAsia"/>
        </w:rPr>
        <w:t>企業版ふるさと納税寄附申出書</w:t>
      </w:r>
    </w:p>
    <w:p w14:paraId="6804D021" w14:textId="77777777" w:rsidR="002807E2" w:rsidRDefault="002807E2" w:rsidP="002807E2">
      <w:pPr>
        <w:jc w:val="left"/>
      </w:pPr>
    </w:p>
    <w:p w14:paraId="1BB16C50" w14:textId="77777777" w:rsidR="00316392" w:rsidRDefault="00316392" w:rsidP="00316392">
      <w:pPr>
        <w:jc w:val="right"/>
      </w:pPr>
      <w:r>
        <w:rPr>
          <w:rFonts w:hint="eastAsia"/>
        </w:rPr>
        <w:t xml:space="preserve">　　　　年　　　月　　　日</w:t>
      </w:r>
    </w:p>
    <w:p w14:paraId="0095093D" w14:textId="77777777" w:rsidR="00316392" w:rsidRDefault="00316392" w:rsidP="0020203E"/>
    <w:p w14:paraId="70902A45" w14:textId="77777777" w:rsidR="00316392" w:rsidRDefault="008F0E71" w:rsidP="0020203E">
      <w:r>
        <w:rPr>
          <w:rFonts w:hint="eastAsia"/>
        </w:rPr>
        <w:t>早川町</w:t>
      </w:r>
      <w:r w:rsidR="00316392">
        <w:rPr>
          <w:rFonts w:hint="eastAsia"/>
        </w:rPr>
        <w:t>長　様</w:t>
      </w:r>
    </w:p>
    <w:p w14:paraId="65B29359" w14:textId="77777777" w:rsidR="00316392" w:rsidRDefault="00316392" w:rsidP="0020203E"/>
    <w:p w14:paraId="0ECBB37F" w14:textId="77777777" w:rsidR="00316392" w:rsidRDefault="00316392" w:rsidP="00316392">
      <w:pPr>
        <w:ind w:firstLineChars="1900" w:firstLine="3990"/>
      </w:pPr>
      <w:r>
        <w:rPr>
          <w:rFonts w:hint="eastAsia"/>
        </w:rPr>
        <w:t>（法人名）</w:t>
      </w:r>
    </w:p>
    <w:p w14:paraId="37B1D3C6" w14:textId="77777777" w:rsidR="00316392" w:rsidRDefault="00316392" w:rsidP="00316392">
      <w:pPr>
        <w:ind w:firstLineChars="1900" w:firstLine="3990"/>
      </w:pPr>
      <w:r>
        <w:rPr>
          <w:rFonts w:hint="eastAsia"/>
        </w:rPr>
        <w:t>（法人番号）</w:t>
      </w:r>
    </w:p>
    <w:p w14:paraId="3C161518" w14:textId="77777777" w:rsidR="00316392" w:rsidRDefault="00316392" w:rsidP="00316392">
      <w:pPr>
        <w:ind w:firstLineChars="1900" w:firstLine="3990"/>
      </w:pPr>
      <w:r>
        <w:rPr>
          <w:rFonts w:hint="eastAsia"/>
        </w:rPr>
        <w:t>（代表者氏名）</w:t>
      </w:r>
    </w:p>
    <w:p w14:paraId="3633FC1B" w14:textId="77777777" w:rsidR="00316392" w:rsidRDefault="00316392" w:rsidP="00316392">
      <w:pPr>
        <w:ind w:firstLineChars="1900" w:firstLine="3990"/>
      </w:pPr>
      <w:r>
        <w:rPr>
          <w:rFonts w:hint="eastAsia"/>
        </w:rPr>
        <w:t>（所在地）</w:t>
      </w:r>
    </w:p>
    <w:p w14:paraId="035B6F1B" w14:textId="77777777" w:rsidR="00316392" w:rsidRDefault="00316392" w:rsidP="00316392">
      <w:pPr>
        <w:ind w:firstLineChars="1900" w:firstLine="3990"/>
      </w:pPr>
      <w:r>
        <w:rPr>
          <w:rFonts w:hint="eastAsia"/>
        </w:rPr>
        <w:t>（連絡先）</w:t>
      </w:r>
    </w:p>
    <w:p w14:paraId="65C2035F" w14:textId="77777777" w:rsidR="00316392" w:rsidRDefault="00316392" w:rsidP="0020203E"/>
    <w:p w14:paraId="5F0845ED" w14:textId="77777777" w:rsidR="00316392" w:rsidRDefault="00316392" w:rsidP="0020203E">
      <w:r>
        <w:rPr>
          <w:rFonts w:hint="eastAsia"/>
        </w:rPr>
        <w:t xml:space="preserve">　</w:t>
      </w:r>
      <w:r w:rsidR="008F0E71">
        <w:rPr>
          <w:rFonts w:hint="eastAsia"/>
        </w:rPr>
        <w:t>早川町</w:t>
      </w:r>
      <w:r>
        <w:rPr>
          <w:rFonts w:hint="eastAsia"/>
        </w:rPr>
        <w:t>まち・ひと・しごと創生推進計画に掲げる事業のうち、下記事業に対し寄附することを申し出ます。</w:t>
      </w:r>
    </w:p>
    <w:p w14:paraId="5B6F7CF2" w14:textId="77777777" w:rsidR="0077532E" w:rsidRDefault="0077532E" w:rsidP="0020203E"/>
    <w:p w14:paraId="5F1946AD" w14:textId="77777777" w:rsidR="0077532E" w:rsidRDefault="0077532E" w:rsidP="0077532E">
      <w:pPr>
        <w:pStyle w:val="a3"/>
      </w:pPr>
      <w:r>
        <w:rPr>
          <w:rFonts w:hint="eastAsia"/>
        </w:rPr>
        <w:t>記</w:t>
      </w:r>
    </w:p>
    <w:p w14:paraId="67B930DD" w14:textId="77777777" w:rsidR="0077532E" w:rsidRDefault="0077532E" w:rsidP="0077532E"/>
    <w:p w14:paraId="46947C34" w14:textId="77777777" w:rsidR="001C48EA" w:rsidRDefault="00316392" w:rsidP="0077532E">
      <w:pPr>
        <w:ind w:firstLineChars="200" w:firstLine="420"/>
      </w:pPr>
      <w:r>
        <w:t>1.</w:t>
      </w:r>
      <w:r>
        <w:rPr>
          <w:rFonts w:hint="eastAsia"/>
        </w:rPr>
        <w:t xml:space="preserve">　事業の名称</w:t>
      </w:r>
    </w:p>
    <w:p w14:paraId="496DC2A3" w14:textId="73DDC6C9" w:rsidR="00316392" w:rsidRDefault="001C48EA" w:rsidP="001C48EA">
      <w:pPr>
        <w:ind w:firstLineChars="337" w:firstLine="708"/>
      </w:pPr>
      <w:r>
        <w:rPr>
          <w:rFonts w:hint="eastAsia"/>
        </w:rPr>
        <w:t>□</w:t>
      </w:r>
      <w:r w:rsidR="00EC6728">
        <w:rPr>
          <w:rFonts w:hint="eastAsia"/>
        </w:rPr>
        <w:t>少人数であっても持続可能な</w:t>
      </w:r>
      <w:r>
        <w:rPr>
          <w:rFonts w:hint="eastAsia"/>
        </w:rPr>
        <w:t>産業の創出事業</w:t>
      </w:r>
    </w:p>
    <w:p w14:paraId="12D0C8B3" w14:textId="0EE3ED57" w:rsidR="001C48EA" w:rsidRDefault="001C48EA" w:rsidP="001C48EA">
      <w:pPr>
        <w:ind w:firstLineChars="337" w:firstLine="708"/>
      </w:pPr>
      <w:r>
        <w:rPr>
          <w:rFonts w:hint="eastAsia"/>
        </w:rPr>
        <w:t>□</w:t>
      </w:r>
      <w:r w:rsidR="00EC6728">
        <w:rPr>
          <w:rFonts w:hint="eastAsia"/>
        </w:rPr>
        <w:t>多様な人の流れを生み出し</w:t>
      </w:r>
      <w:r>
        <w:rPr>
          <w:rFonts w:hint="eastAsia"/>
        </w:rPr>
        <w:t>、</w:t>
      </w:r>
      <w:r w:rsidR="00EC6728">
        <w:rPr>
          <w:rFonts w:hint="eastAsia"/>
        </w:rPr>
        <w:t>地域の活力へつなげる仕組み</w:t>
      </w:r>
      <w:r>
        <w:rPr>
          <w:rFonts w:hint="eastAsia"/>
        </w:rPr>
        <w:t>の</w:t>
      </w:r>
      <w:r w:rsidR="00EC6728">
        <w:rPr>
          <w:rFonts w:hint="eastAsia"/>
        </w:rPr>
        <w:t>構築</w:t>
      </w:r>
      <w:r>
        <w:rPr>
          <w:rFonts w:hint="eastAsia"/>
        </w:rPr>
        <w:t>事業</w:t>
      </w:r>
    </w:p>
    <w:p w14:paraId="6EB03A90" w14:textId="77777777" w:rsidR="001C48EA" w:rsidRDefault="001C48EA" w:rsidP="001C48EA">
      <w:pPr>
        <w:ind w:firstLineChars="337" w:firstLine="708"/>
      </w:pPr>
      <w:r>
        <w:rPr>
          <w:rFonts w:hint="eastAsia"/>
        </w:rPr>
        <w:t>□若者が子育ての希望をかなえる安心の地域社会の構築事業</w:t>
      </w:r>
    </w:p>
    <w:p w14:paraId="79C3A7B6" w14:textId="398F130B" w:rsidR="001C48EA" w:rsidRDefault="001C48EA" w:rsidP="001C48EA">
      <w:pPr>
        <w:ind w:firstLineChars="337" w:firstLine="708"/>
      </w:pPr>
      <w:r>
        <w:rPr>
          <w:rFonts w:hint="eastAsia"/>
        </w:rPr>
        <w:t>□</w:t>
      </w:r>
      <w:r w:rsidR="00EC6728">
        <w:rPr>
          <w:rFonts w:hint="eastAsia"/>
        </w:rPr>
        <w:t>地域を担う人材の育成と、夢に</w:t>
      </w:r>
      <w:r>
        <w:rPr>
          <w:rFonts w:hint="eastAsia"/>
        </w:rPr>
        <w:t>チャレンジできる環境づくり事業</w:t>
      </w:r>
    </w:p>
    <w:p w14:paraId="6205E5A1" w14:textId="2E2607AA" w:rsidR="001C48EA" w:rsidRDefault="001C48EA" w:rsidP="001C48EA">
      <w:pPr>
        <w:ind w:firstLineChars="337" w:firstLine="708"/>
      </w:pPr>
      <w:r>
        <w:rPr>
          <w:rFonts w:hint="eastAsia"/>
        </w:rPr>
        <w:t>□安心な暮らしを守</w:t>
      </w:r>
      <w:r w:rsidR="00EC6728">
        <w:rPr>
          <w:rFonts w:hint="eastAsia"/>
        </w:rPr>
        <w:t>り</w:t>
      </w:r>
      <w:r>
        <w:rPr>
          <w:rFonts w:hint="eastAsia"/>
        </w:rPr>
        <w:t>、時代</w:t>
      </w:r>
      <w:r w:rsidR="00EC6728">
        <w:rPr>
          <w:rFonts w:hint="eastAsia"/>
        </w:rPr>
        <w:t>の変化</w:t>
      </w:r>
      <w:r>
        <w:rPr>
          <w:rFonts w:hint="eastAsia"/>
        </w:rPr>
        <w:t>に</w:t>
      </w:r>
      <w:r w:rsidR="00EC6728">
        <w:rPr>
          <w:rFonts w:hint="eastAsia"/>
        </w:rPr>
        <w:t>対応した持続可能な</w:t>
      </w:r>
      <w:r>
        <w:rPr>
          <w:rFonts w:hint="eastAsia"/>
        </w:rPr>
        <w:t>地域づくりの推進事業</w:t>
      </w:r>
    </w:p>
    <w:p w14:paraId="17473CB7" w14:textId="77777777" w:rsidR="001C48EA" w:rsidRDefault="001C48EA" w:rsidP="0077532E">
      <w:pPr>
        <w:ind w:firstLineChars="200" w:firstLine="420"/>
      </w:pPr>
    </w:p>
    <w:p w14:paraId="22F0E930" w14:textId="77777777" w:rsidR="001C48EA" w:rsidRDefault="001C48EA" w:rsidP="0077532E">
      <w:pPr>
        <w:ind w:firstLineChars="200" w:firstLine="420"/>
      </w:pPr>
    </w:p>
    <w:p w14:paraId="0F2E8C77" w14:textId="77777777" w:rsidR="001C48EA" w:rsidRDefault="001C48EA" w:rsidP="0077532E">
      <w:pPr>
        <w:ind w:firstLineChars="200" w:firstLine="420"/>
      </w:pPr>
    </w:p>
    <w:p w14:paraId="07CF6349" w14:textId="77777777" w:rsidR="0077532E" w:rsidRDefault="0077532E" w:rsidP="0077532E"/>
    <w:p w14:paraId="3A20A7E2" w14:textId="77777777" w:rsidR="00316392" w:rsidRDefault="00316392" w:rsidP="0077532E">
      <w:pPr>
        <w:ind w:firstLineChars="200" w:firstLine="420"/>
      </w:pPr>
      <w:r>
        <w:t>2.</w:t>
      </w:r>
      <w:r>
        <w:rPr>
          <w:rFonts w:hint="eastAsia"/>
        </w:rPr>
        <w:t xml:space="preserve">　寄附申出額：</w:t>
      </w:r>
      <w:r w:rsidR="0077532E" w:rsidRPr="0077532E">
        <w:rPr>
          <w:rFonts w:hint="eastAsia"/>
          <w:u w:val="single"/>
        </w:rPr>
        <w:t xml:space="preserve">　　　　　　　　　　　　　　　　　　　</w:t>
      </w:r>
      <w:r w:rsidRPr="0077532E">
        <w:rPr>
          <w:rFonts w:hint="eastAsia"/>
          <w:u w:val="single"/>
        </w:rPr>
        <w:t>円</w:t>
      </w:r>
    </w:p>
    <w:p w14:paraId="11D56411" w14:textId="77777777" w:rsidR="00316392" w:rsidRDefault="00316392" w:rsidP="0020203E"/>
    <w:p w14:paraId="426CA748" w14:textId="77777777" w:rsidR="0077532E" w:rsidRDefault="00201157" w:rsidP="0020203E">
      <w:r>
        <w:rPr>
          <w:rFonts w:hint="eastAsia"/>
        </w:rPr>
        <w:t xml:space="preserve">　※　上記の寄附は、指定のあった時期に、</w:t>
      </w:r>
    </w:p>
    <w:p w14:paraId="5D5A5D74" w14:textId="77777777" w:rsidR="00201157" w:rsidRDefault="00201157" w:rsidP="0020203E">
      <w:r>
        <w:rPr>
          <w:rFonts w:hint="eastAsia"/>
        </w:rPr>
        <w:t xml:space="preserve">　　　　</w:t>
      </w:r>
      <w:r>
        <w:rPr>
          <w:rFonts w:ascii="Segoe UI Symbol" w:hAnsi="Segoe UI Symbol" w:cs="Segoe UI Symbol" w:hint="eastAsia"/>
        </w:rPr>
        <w:t xml:space="preserve">□　</w:t>
      </w:r>
      <w:r w:rsidR="005854FF">
        <w:rPr>
          <w:rFonts w:ascii="Segoe UI Symbol" w:hAnsi="Segoe UI Symbol" w:cs="Segoe UI Symbol" w:hint="eastAsia"/>
        </w:rPr>
        <w:t>町が発行する</w:t>
      </w:r>
      <w:r>
        <w:rPr>
          <w:rFonts w:hint="eastAsia"/>
        </w:rPr>
        <w:t>納付書</w:t>
      </w:r>
    </w:p>
    <w:p w14:paraId="6EC02559" w14:textId="77777777" w:rsidR="00201157" w:rsidRDefault="005854FF" w:rsidP="0020203E">
      <w:r>
        <w:rPr>
          <w:rFonts w:hint="eastAsia"/>
        </w:rPr>
        <w:t xml:space="preserve">　　　　□　町の指定口座へ振込み　　　　　により納付します。</w:t>
      </w:r>
    </w:p>
    <w:p w14:paraId="5C65AAFC" w14:textId="77777777" w:rsidR="00201157" w:rsidRDefault="00201157" w:rsidP="0020203E"/>
    <w:p w14:paraId="435D75DD" w14:textId="77777777" w:rsidR="00201157" w:rsidRDefault="00201157" w:rsidP="00201157">
      <w:pPr>
        <w:ind w:left="420" w:hangingChars="200" w:hanging="420"/>
      </w:pPr>
      <w:r>
        <w:rPr>
          <w:rFonts w:hint="eastAsia"/>
        </w:rPr>
        <w:t xml:space="preserve">　※　企業名及び寄附金額</w:t>
      </w:r>
      <w:r w:rsidR="005E131A">
        <w:rPr>
          <w:rFonts w:hint="eastAsia"/>
        </w:rPr>
        <w:t>等</w:t>
      </w:r>
      <w:r>
        <w:rPr>
          <w:rFonts w:hint="eastAsia"/>
        </w:rPr>
        <w:t>をホームページ及び広報誌等、</w:t>
      </w:r>
      <w:r w:rsidR="008F0E71">
        <w:rPr>
          <w:rFonts w:hint="eastAsia"/>
        </w:rPr>
        <w:t>早川町</w:t>
      </w:r>
      <w:r>
        <w:rPr>
          <w:rFonts w:hint="eastAsia"/>
        </w:rPr>
        <w:t>の発行する情報媒体にて公表することに</w:t>
      </w:r>
      <w:r w:rsidR="005854FF">
        <w:rPr>
          <w:rFonts w:hint="eastAsia"/>
        </w:rPr>
        <w:t>、</w:t>
      </w:r>
    </w:p>
    <w:p w14:paraId="737F83D6" w14:textId="77777777" w:rsidR="00201157" w:rsidRDefault="00201157" w:rsidP="00201157">
      <w:r>
        <w:rPr>
          <w:rFonts w:hint="eastAsia"/>
        </w:rPr>
        <w:t xml:space="preserve">　　　　□　同意します。</w:t>
      </w:r>
    </w:p>
    <w:p w14:paraId="7DF19FCD" w14:textId="77777777" w:rsidR="00201157" w:rsidRDefault="00201157" w:rsidP="00201157">
      <w:r>
        <w:rPr>
          <w:rFonts w:hint="eastAsia"/>
        </w:rPr>
        <w:t xml:space="preserve">　　　　□　同意しません。</w:t>
      </w:r>
    </w:p>
    <w:p w14:paraId="398C6D70" w14:textId="77777777" w:rsidR="00201157" w:rsidRDefault="00201157" w:rsidP="00201157"/>
    <w:p w14:paraId="5B4F462A" w14:textId="77777777" w:rsidR="00201157" w:rsidRDefault="00201157" w:rsidP="00201157">
      <w:r>
        <w:rPr>
          <w:rFonts w:hint="eastAsia"/>
        </w:rPr>
        <w:t xml:space="preserve">　※　町への応援メッセージ</w:t>
      </w:r>
    </w:p>
    <w:p w14:paraId="0B43A95B" w14:textId="77777777" w:rsidR="00201157" w:rsidRDefault="00201157" w:rsidP="00201157"/>
    <w:p w14:paraId="3DC4B158" w14:textId="77777777" w:rsidR="002807E2" w:rsidRPr="001C48EA" w:rsidRDefault="00201157" w:rsidP="00201157">
      <w:pPr>
        <w:rPr>
          <w:u w:val="single"/>
        </w:rPr>
      </w:pPr>
      <w:r>
        <w:rPr>
          <w:rFonts w:hint="eastAsia"/>
        </w:rPr>
        <w:t xml:space="preserve">　　　　</w:t>
      </w:r>
      <w:r w:rsidRPr="0020115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2807E2" w:rsidRPr="001C48EA" w:rsidSect="008146F6">
      <w:pgSz w:w="11906" w:h="16838" w:code="9"/>
      <w:pgMar w:top="1134" w:right="1134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A3A3" w14:textId="77777777" w:rsidR="00296A67" w:rsidRDefault="00296A67" w:rsidP="0071436D">
      <w:r>
        <w:separator/>
      </w:r>
    </w:p>
  </w:endnote>
  <w:endnote w:type="continuationSeparator" w:id="0">
    <w:p w14:paraId="646562FE" w14:textId="77777777" w:rsidR="00296A67" w:rsidRDefault="00296A67" w:rsidP="0071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5A08" w14:textId="77777777" w:rsidR="00296A67" w:rsidRDefault="00296A67" w:rsidP="0071436D">
      <w:r>
        <w:separator/>
      </w:r>
    </w:p>
  </w:footnote>
  <w:footnote w:type="continuationSeparator" w:id="0">
    <w:p w14:paraId="7AE851B2" w14:textId="77777777" w:rsidR="00296A67" w:rsidRDefault="00296A67" w:rsidP="00714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DD"/>
    <w:rsid w:val="00025463"/>
    <w:rsid w:val="000C78EE"/>
    <w:rsid w:val="00122FA5"/>
    <w:rsid w:val="001608DF"/>
    <w:rsid w:val="001832D1"/>
    <w:rsid w:val="001C48EA"/>
    <w:rsid w:val="00201157"/>
    <w:rsid w:val="0020203E"/>
    <w:rsid w:val="00241FF0"/>
    <w:rsid w:val="002807E2"/>
    <w:rsid w:val="00296A67"/>
    <w:rsid w:val="00316392"/>
    <w:rsid w:val="003E5509"/>
    <w:rsid w:val="00420DF7"/>
    <w:rsid w:val="0044140B"/>
    <w:rsid w:val="005748CC"/>
    <w:rsid w:val="005854FF"/>
    <w:rsid w:val="005A01DD"/>
    <w:rsid w:val="005E131A"/>
    <w:rsid w:val="00682FA9"/>
    <w:rsid w:val="006D5AC1"/>
    <w:rsid w:val="0071436D"/>
    <w:rsid w:val="00716368"/>
    <w:rsid w:val="00725638"/>
    <w:rsid w:val="0077532E"/>
    <w:rsid w:val="007D187C"/>
    <w:rsid w:val="008146F6"/>
    <w:rsid w:val="00825A79"/>
    <w:rsid w:val="008E49E5"/>
    <w:rsid w:val="008F0E71"/>
    <w:rsid w:val="00987255"/>
    <w:rsid w:val="009C1AE9"/>
    <w:rsid w:val="009D684E"/>
    <w:rsid w:val="00A06E48"/>
    <w:rsid w:val="00AC0403"/>
    <w:rsid w:val="00BF0DE9"/>
    <w:rsid w:val="00C743C9"/>
    <w:rsid w:val="00C765F8"/>
    <w:rsid w:val="00D65AEA"/>
    <w:rsid w:val="00EC6728"/>
    <w:rsid w:val="00EF4F34"/>
    <w:rsid w:val="00F17E9F"/>
    <w:rsid w:val="00F96111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BE1628"/>
  <w14:defaultImageDpi w14:val="0"/>
  <w15:docId w15:val="{E6FA5E53-AF63-474F-B01D-D0A1F2D4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32E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77532E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77532E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77532E"/>
    <w:rPr>
      <w:rFonts w:cs="Times New Roman"/>
    </w:rPr>
  </w:style>
  <w:style w:type="table" w:styleId="a7">
    <w:name w:val="Table Grid"/>
    <w:basedOn w:val="a1"/>
    <w:uiPriority w:val="39"/>
    <w:rsid w:val="00122F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1436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714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143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D84A-DA94-4FE9-B81F-87DB5BD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藤本 ゆかり</cp:lastModifiedBy>
  <cp:revision>6</cp:revision>
  <cp:lastPrinted>2025-04-11T01:16:00Z</cp:lastPrinted>
  <dcterms:created xsi:type="dcterms:W3CDTF">2021-06-04T06:17:00Z</dcterms:created>
  <dcterms:modified xsi:type="dcterms:W3CDTF">2026-05-22T01:57:00Z</dcterms:modified>
</cp:coreProperties>
</file>